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50010" w14:textId="4518D3C6" w:rsidR="00C16861" w:rsidRPr="00F65D63" w:rsidRDefault="00F65D63" w:rsidP="00F65D63">
      <w:pPr>
        <w:pStyle w:val="Ttulo1"/>
        <w:rPr>
          <w:color w:val="FF0000"/>
          <w:sz w:val="52"/>
          <w:szCs w:val="52"/>
          <w:u w:val="single"/>
          <w:lang w:val="en-US"/>
        </w:rPr>
      </w:pPr>
      <w:r>
        <w:rPr>
          <w:color w:val="FF0000"/>
          <w:sz w:val="52"/>
          <w:szCs w:val="52"/>
          <w:u w:val="single"/>
          <w:lang w:val="en-US"/>
        </w:rPr>
        <w:t>Gerar APK (Mobile) usando expo EAS</w:t>
      </w:r>
    </w:p>
    <w:p w14:paraId="0793DF81" w14:textId="77777777" w:rsidR="000F3E33" w:rsidRPr="00D26BBA" w:rsidRDefault="000F3E33" w:rsidP="000F3E33">
      <w:pPr>
        <w:rPr>
          <w:lang w:val="en-US"/>
        </w:rPr>
      </w:pPr>
    </w:p>
    <w:p w14:paraId="565CF0A7" w14:textId="1068096D" w:rsidR="00F65D63" w:rsidRPr="00855157" w:rsidRDefault="00F65D63" w:rsidP="00F65D63">
      <w:pPr>
        <w:pStyle w:val="Ttulo2"/>
        <w:rPr>
          <w:color w:val="auto"/>
          <w:u w:val="single"/>
          <w:lang w:val="en-US"/>
        </w:rPr>
      </w:pPr>
      <w:r w:rsidRPr="00855157">
        <w:rPr>
          <w:color w:val="auto"/>
          <w:u w:val="single"/>
          <w:lang w:val="en-US"/>
        </w:rPr>
        <w:t>Vídeo de referência</w:t>
      </w:r>
    </w:p>
    <w:p w14:paraId="23A2D219" w14:textId="77777777" w:rsidR="00F65D63" w:rsidRPr="00F65D63" w:rsidRDefault="00F65D63" w:rsidP="00F65D63">
      <w:pPr>
        <w:rPr>
          <w:lang w:val="en-US"/>
        </w:rPr>
      </w:pPr>
    </w:p>
    <w:p w14:paraId="1422B334" w14:textId="11EE882C" w:rsidR="00F65D63" w:rsidRDefault="005B338C" w:rsidP="00F65D63">
      <w:pPr>
        <w:rPr>
          <w:lang w:val="en-US"/>
        </w:rPr>
      </w:pPr>
      <w:hyperlink r:id="rId5" w:history="1">
        <w:r w:rsidR="00F65D63" w:rsidRPr="002D1894">
          <w:rPr>
            <w:rStyle w:val="Hyperlink"/>
            <w:lang w:val="en-US"/>
          </w:rPr>
          <w:t>https://www.youtube.com/watch?v=bIMk6iaPOBE&amp;t=278s</w:t>
        </w:r>
      </w:hyperlink>
    </w:p>
    <w:p w14:paraId="4340F992" w14:textId="43840A19" w:rsidR="00F65D63" w:rsidRDefault="00F65D63" w:rsidP="00F65D63">
      <w:pPr>
        <w:rPr>
          <w:lang w:val="en-US"/>
        </w:rPr>
      </w:pPr>
      <w:r>
        <w:rPr>
          <w:lang w:val="en-US"/>
        </w:rPr>
        <w:t>______________________________________________________________________</w:t>
      </w:r>
    </w:p>
    <w:p w14:paraId="2D8D8653" w14:textId="2B9A002F" w:rsidR="00F65D63" w:rsidRDefault="00F65D63" w:rsidP="00F65D63">
      <w:pPr>
        <w:pStyle w:val="Ttulo2"/>
        <w:rPr>
          <w:color w:val="FF0000"/>
          <w:u w:val="single"/>
          <w:lang w:val="en-US"/>
        </w:rPr>
      </w:pPr>
      <w:r w:rsidRPr="00F65D63">
        <w:rPr>
          <w:color w:val="FF0000"/>
          <w:u w:val="single"/>
          <w:lang w:val="en-US"/>
        </w:rPr>
        <w:t>1º passo (Criar uma conta no expo) no seguinte endereço:</w:t>
      </w:r>
    </w:p>
    <w:p w14:paraId="6C3993BA" w14:textId="0831B33D" w:rsidR="00F65D63" w:rsidRDefault="000F1569" w:rsidP="00F65D63">
      <w:pPr>
        <w:rPr>
          <w:lang w:val="en-US"/>
        </w:rPr>
      </w:pPr>
      <w:r>
        <w:rPr>
          <w:lang w:val="en-US"/>
        </w:rPr>
        <w:t>Obs: Somente a 1ª vez.</w:t>
      </w:r>
    </w:p>
    <w:p w14:paraId="75B5CD1A" w14:textId="77777777" w:rsidR="00E025C3" w:rsidRDefault="00E025C3" w:rsidP="00F65D63">
      <w:pPr>
        <w:rPr>
          <w:lang w:val="en-US"/>
        </w:rPr>
      </w:pPr>
    </w:p>
    <w:p w14:paraId="2DDC7983" w14:textId="10034A00" w:rsidR="00F65D63" w:rsidRDefault="005B338C" w:rsidP="00F65D63">
      <w:pPr>
        <w:rPr>
          <w:rStyle w:val="Hyperlink"/>
          <w:lang w:val="en-US"/>
        </w:rPr>
      </w:pPr>
      <w:hyperlink r:id="rId6" w:history="1">
        <w:r w:rsidR="00F65D63" w:rsidRPr="002D1894">
          <w:rPr>
            <w:rStyle w:val="Hyperlink"/>
            <w:lang w:val="en-US"/>
          </w:rPr>
          <w:t>https://expo.dev/</w:t>
        </w:r>
      </w:hyperlink>
    </w:p>
    <w:p w14:paraId="693A99F8" w14:textId="77777777" w:rsidR="00E025C3" w:rsidRDefault="00E025C3" w:rsidP="00F65D63">
      <w:pPr>
        <w:rPr>
          <w:lang w:val="en-US"/>
        </w:rPr>
      </w:pPr>
    </w:p>
    <w:p w14:paraId="5C760EA7" w14:textId="6A27C1C0" w:rsidR="00F65D63" w:rsidRDefault="00F65D63" w:rsidP="00F65D63">
      <w:pPr>
        <w:rPr>
          <w:lang w:val="en-US"/>
        </w:rPr>
      </w:pPr>
      <w:r>
        <w:rPr>
          <w:lang w:val="en-US"/>
        </w:rPr>
        <w:t>Depois logar para entrar no painel administrative.</w:t>
      </w:r>
    </w:p>
    <w:p w14:paraId="5A9534E2" w14:textId="3E369D69" w:rsidR="00F65D63" w:rsidRDefault="00F65D63" w:rsidP="00F65D63">
      <w:pPr>
        <w:rPr>
          <w:lang w:val="en-US"/>
        </w:rPr>
      </w:pPr>
      <w:r w:rsidRPr="00F65D63">
        <w:rPr>
          <w:noProof/>
          <w:lang w:eastAsia="pt-BR"/>
        </w:rPr>
        <w:drawing>
          <wp:inline distT="0" distB="0" distL="0" distR="0" wp14:anchorId="4D9A8F77" wp14:editId="248FDA61">
            <wp:extent cx="5400040" cy="2905125"/>
            <wp:effectExtent l="0" t="0" r="0" b="9525"/>
            <wp:docPr id="660092483" name="Imagem 1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92483" name="Imagem 1" descr="Interface gráfica do usuário, Texto, Email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A6DA" w14:textId="01AACDA5" w:rsidR="000F1569" w:rsidRDefault="000F1569" w:rsidP="00F65D63">
      <w:pPr>
        <w:rPr>
          <w:lang w:val="en-US"/>
        </w:rPr>
      </w:pPr>
    </w:p>
    <w:p w14:paraId="5FAB1BD0" w14:textId="77777777" w:rsidR="000F1569" w:rsidRDefault="000F1569" w:rsidP="000F1569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>Dica: Antes de reconstruir pode-se usar o Figma da comunidade Expo para se trocar os ícones do App e da Splash screen. Trocar o ícone com BD e em plugins escolher iconify.</w:t>
      </w:r>
    </w:p>
    <w:p w14:paraId="4256EB2E" w14:textId="77777777" w:rsidR="000F1569" w:rsidRDefault="000F1569" w:rsidP="000F1569">
      <w:pPr>
        <w:rPr>
          <w:rFonts w:ascii="__Fira_Code_Fallback_48c591" w:hAnsi="__Fira_Code_Fallback_48c591"/>
          <w:color w:val="0070C0"/>
          <w:spacing w:val="-1"/>
          <w:sz w:val="28"/>
          <w:szCs w:val="28"/>
          <w:shd w:val="clear" w:color="auto" w:fill="F8F9FA"/>
        </w:rPr>
      </w:pPr>
      <w:r w:rsidRPr="00C17124">
        <w:rPr>
          <w:rFonts w:ascii="__Fira_Code_Fallback_48c591" w:hAnsi="__Fira_Code_Fallback_48c591"/>
          <w:noProof/>
          <w:color w:val="0070C0"/>
          <w:spacing w:val="-1"/>
          <w:sz w:val="28"/>
          <w:szCs w:val="28"/>
          <w:shd w:val="clear" w:color="auto" w:fill="F8F9FA"/>
          <w:lang w:eastAsia="pt-BR"/>
        </w:rPr>
        <w:lastRenderedPageBreak/>
        <w:drawing>
          <wp:inline distT="0" distB="0" distL="0" distR="0" wp14:anchorId="6BB8C922" wp14:editId="2B090428">
            <wp:extent cx="3219899" cy="5125165"/>
            <wp:effectExtent l="0" t="0" r="0" b="0"/>
            <wp:docPr id="622913748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13748" name="Imagem 1" descr="Uma imagem contendo Interface gráfica do usuári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1DC7" w14:textId="77777777" w:rsidR="000F1569" w:rsidRPr="00C17124" w:rsidRDefault="000F1569" w:rsidP="000F1569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C17124"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>Após exportar já na medida correta para projetos expo.</w:t>
      </w:r>
    </w:p>
    <w:p w14:paraId="76481B81" w14:textId="77777777" w:rsidR="000F1569" w:rsidRDefault="000F1569" w:rsidP="000F1569">
      <w:pPr>
        <w:rPr>
          <w:rFonts w:ascii="__Fira_Code_Fallback_48c591" w:hAnsi="__Fira_Code_Fallback_48c591"/>
          <w:color w:val="0070C0"/>
          <w:spacing w:val="-1"/>
          <w:sz w:val="28"/>
          <w:szCs w:val="28"/>
          <w:shd w:val="clear" w:color="auto" w:fill="F8F9FA"/>
        </w:rPr>
      </w:pPr>
      <w:r w:rsidRPr="00C17124">
        <w:rPr>
          <w:rFonts w:ascii="__Fira_Code_Fallback_48c591" w:hAnsi="__Fira_Code_Fallback_48c591"/>
          <w:noProof/>
          <w:color w:val="0070C0"/>
          <w:spacing w:val="-1"/>
          <w:sz w:val="28"/>
          <w:szCs w:val="28"/>
          <w:shd w:val="clear" w:color="auto" w:fill="F8F9FA"/>
          <w:lang w:eastAsia="pt-BR"/>
        </w:rPr>
        <w:drawing>
          <wp:inline distT="0" distB="0" distL="0" distR="0" wp14:anchorId="13F12E1A" wp14:editId="26825E6F">
            <wp:extent cx="5400040" cy="3121660"/>
            <wp:effectExtent l="0" t="0" r="0" b="2540"/>
            <wp:docPr id="2075661699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61699" name="Imagem 1" descr="Interface gráfica do usuário, Aplicativo, Team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1741" w14:textId="77777777" w:rsidR="000F1569" w:rsidRDefault="000F1569" w:rsidP="000F1569">
      <w:pPr>
        <w:rPr>
          <w:rFonts w:ascii="__Fira_Code_Fallback_48c591" w:hAnsi="__Fira_Code_Fallback_48c591"/>
          <w:color w:val="0070C0"/>
          <w:spacing w:val="-1"/>
          <w:sz w:val="28"/>
          <w:szCs w:val="28"/>
          <w:shd w:val="clear" w:color="auto" w:fill="F8F9FA"/>
        </w:rPr>
      </w:pPr>
    </w:p>
    <w:p w14:paraId="000CE7F7" w14:textId="77777777" w:rsidR="000F1569" w:rsidRDefault="000F1569" w:rsidP="000F1569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15686E"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>Colar na pasta assets do projeto as imagens exportadas.</w:t>
      </w:r>
    </w:p>
    <w:p w14:paraId="0A2BAFEC" w14:textId="77777777" w:rsidR="000F1569" w:rsidRDefault="000F1569" w:rsidP="000F1569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</w:p>
    <w:p w14:paraId="4908A543" w14:textId="77777777" w:rsidR="000F1569" w:rsidRDefault="000F1569" w:rsidP="000F1569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A047B5">
        <w:rPr>
          <w:rFonts w:ascii="__Fira_Code_Fallback_48c591" w:hAnsi="__Fira_Code_Fallback_48c591"/>
          <w:noProof/>
          <w:spacing w:val="-1"/>
          <w:sz w:val="28"/>
          <w:szCs w:val="28"/>
          <w:shd w:val="clear" w:color="auto" w:fill="F8F9FA"/>
          <w:lang w:eastAsia="pt-BR"/>
        </w:rPr>
        <w:drawing>
          <wp:inline distT="0" distB="0" distL="0" distR="0" wp14:anchorId="726D8AA2" wp14:editId="6F6C5F89">
            <wp:extent cx="5400040" cy="2872105"/>
            <wp:effectExtent l="0" t="0" r="0" b="4445"/>
            <wp:docPr id="126132991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29919" name="Imagem 1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DB42" w14:textId="77777777" w:rsidR="000F1569" w:rsidRDefault="000F1569" w:rsidP="00F65D63">
      <w:pPr>
        <w:rPr>
          <w:lang w:val="en-US"/>
        </w:rPr>
      </w:pPr>
    </w:p>
    <w:p w14:paraId="6CFD05E6" w14:textId="77777777" w:rsidR="00F65D63" w:rsidRPr="00F65D63" w:rsidRDefault="00F65D63" w:rsidP="00F65D63">
      <w:pPr>
        <w:rPr>
          <w:lang w:val="en-US"/>
        </w:rPr>
      </w:pPr>
    </w:p>
    <w:p w14:paraId="1178A963" w14:textId="77777777" w:rsidR="00030855" w:rsidRDefault="00030855" w:rsidP="00030855">
      <w:pPr>
        <w:rPr>
          <w:lang w:val="en-US"/>
        </w:rPr>
      </w:pPr>
      <w:r>
        <w:rPr>
          <w:lang w:val="en-US"/>
        </w:rPr>
        <w:t>______________________________________________________________________</w:t>
      </w:r>
    </w:p>
    <w:p w14:paraId="5D06F88E" w14:textId="5C50CBCA" w:rsidR="00030855" w:rsidRDefault="005D039C" w:rsidP="00030855">
      <w:pPr>
        <w:pStyle w:val="Ttulo2"/>
        <w:rPr>
          <w:b/>
          <w:bCs/>
          <w:color w:val="0070C0"/>
          <w:u w:val="single"/>
          <w:lang w:val="en-US"/>
        </w:rPr>
      </w:pPr>
      <w:r>
        <w:rPr>
          <w:color w:val="FF0000"/>
          <w:u w:val="single"/>
          <w:lang w:val="en-US"/>
        </w:rPr>
        <w:t>2</w:t>
      </w:r>
      <w:r w:rsidR="00030855" w:rsidRPr="00F65D63">
        <w:rPr>
          <w:color w:val="FF0000"/>
          <w:u w:val="single"/>
          <w:lang w:val="en-US"/>
        </w:rPr>
        <w:t>º passo (</w:t>
      </w:r>
      <w:r w:rsidR="000F1569">
        <w:rPr>
          <w:color w:val="FF0000"/>
          <w:u w:val="single"/>
          <w:lang w:val="en-US"/>
        </w:rPr>
        <w:t>Rodar)</w:t>
      </w:r>
      <w:r w:rsidR="00030855" w:rsidRPr="00F65D63">
        <w:rPr>
          <w:color w:val="FF0000"/>
          <w:u w:val="single"/>
          <w:lang w:val="en-US"/>
        </w:rPr>
        <w:t>:</w:t>
      </w:r>
      <w:r>
        <w:rPr>
          <w:color w:val="FF0000"/>
          <w:u w:val="single"/>
          <w:lang w:val="en-US"/>
        </w:rPr>
        <w:t xml:space="preserve"> </w:t>
      </w:r>
      <w:r w:rsidRPr="005D039C">
        <w:rPr>
          <w:b/>
          <w:bCs/>
          <w:color w:val="0070C0"/>
          <w:u w:val="single"/>
          <w:lang w:val="en-US"/>
        </w:rPr>
        <w:t>EAS</w:t>
      </w:r>
      <w:r w:rsidR="001A63EE">
        <w:rPr>
          <w:b/>
          <w:bCs/>
          <w:color w:val="0070C0"/>
          <w:u w:val="single"/>
          <w:lang w:val="en-US"/>
        </w:rPr>
        <w:t xml:space="preserve"> (Expo Application Services)</w:t>
      </w:r>
    </w:p>
    <w:p w14:paraId="22EBE68D" w14:textId="4EF8816B" w:rsidR="000F1569" w:rsidRDefault="000F1569" w:rsidP="000F1569">
      <w:pPr>
        <w:rPr>
          <w:lang w:val="en-US"/>
        </w:rPr>
      </w:pPr>
    </w:p>
    <w:p w14:paraId="2E89C9AD" w14:textId="228FDCAA" w:rsidR="000F1569" w:rsidRPr="000F1569" w:rsidRDefault="000F1569" w:rsidP="000F1569">
      <w:pPr>
        <w:rPr>
          <w:lang w:val="en-US"/>
        </w:rPr>
      </w:pPr>
      <w:r>
        <w:rPr>
          <w:lang w:val="en-US"/>
        </w:rPr>
        <w:t>Digitar no terminal do projeto à compilar.</w:t>
      </w:r>
    </w:p>
    <w:p w14:paraId="4C9F4954" w14:textId="7B1E3D19" w:rsidR="00BE0911" w:rsidRDefault="00BE0911" w:rsidP="00F65D63">
      <w:pPr>
        <w:rPr>
          <w:rFonts w:ascii="__Fira_Code_Fallback_48c591" w:hAnsi="__Fira_Code_Fallback_48c591"/>
          <w:b/>
          <w:bCs/>
          <w:color w:val="0070C0"/>
          <w:spacing w:val="-1"/>
          <w:sz w:val="28"/>
          <w:szCs w:val="28"/>
          <w:shd w:val="clear" w:color="auto" w:fill="F8F9FA"/>
        </w:rPr>
      </w:pPr>
      <w:r w:rsidRPr="00BE0911">
        <w:rPr>
          <w:rFonts w:ascii="__Fira_Code_Fallback_48c591" w:hAnsi="__Fira_Code_Fallback_48c591"/>
          <w:b/>
          <w:bCs/>
          <w:color w:val="0070C0"/>
          <w:spacing w:val="-1"/>
          <w:sz w:val="28"/>
          <w:szCs w:val="28"/>
          <w:shd w:val="clear" w:color="auto" w:fill="F8F9FA"/>
        </w:rPr>
        <w:t>npm install -g eas-cli</w:t>
      </w:r>
    </w:p>
    <w:p w14:paraId="5ADFF685" w14:textId="77777777" w:rsidR="001A63EE" w:rsidRDefault="001A63EE" w:rsidP="001A63EE">
      <w:pPr>
        <w:rPr>
          <w:lang w:val="en-US"/>
        </w:rPr>
      </w:pPr>
      <w:r>
        <w:rPr>
          <w:lang w:val="en-US"/>
        </w:rPr>
        <w:t>______________________________________________________________________</w:t>
      </w:r>
    </w:p>
    <w:p w14:paraId="4782CECA" w14:textId="203EFC03" w:rsidR="006E7499" w:rsidRDefault="000F1569" w:rsidP="006E7499">
      <w:pPr>
        <w:pStyle w:val="Ttulo2"/>
        <w:rPr>
          <w:color w:val="FF0000"/>
          <w:u w:val="single"/>
          <w:lang w:val="en-US"/>
        </w:rPr>
      </w:pPr>
      <w:r>
        <w:rPr>
          <w:color w:val="FF0000"/>
          <w:u w:val="single"/>
          <w:lang w:val="en-US"/>
        </w:rPr>
        <w:t>3</w:t>
      </w:r>
      <w:r w:rsidR="006E7499" w:rsidRPr="00F65D63">
        <w:rPr>
          <w:color w:val="FF0000"/>
          <w:u w:val="single"/>
          <w:lang w:val="en-US"/>
        </w:rPr>
        <w:t xml:space="preserve">º passo </w:t>
      </w:r>
      <w:r w:rsidR="006E7499">
        <w:rPr>
          <w:color w:val="FF0000"/>
          <w:u w:val="single"/>
          <w:lang w:val="en-US"/>
        </w:rPr>
        <w:t>(Logar na conta</w:t>
      </w:r>
      <w:r w:rsidR="006E7499" w:rsidRPr="00F65D63">
        <w:rPr>
          <w:color w:val="FF0000"/>
          <w:u w:val="single"/>
          <w:lang w:val="en-US"/>
        </w:rPr>
        <w:t xml:space="preserve"> </w:t>
      </w:r>
      <w:r w:rsidR="006E7499">
        <w:rPr>
          <w:color w:val="FF0000"/>
          <w:u w:val="single"/>
          <w:lang w:val="en-US"/>
        </w:rPr>
        <w:t>d</w:t>
      </w:r>
      <w:r w:rsidR="006E7499" w:rsidRPr="00F65D63">
        <w:rPr>
          <w:color w:val="FF0000"/>
          <w:u w:val="single"/>
          <w:lang w:val="en-US"/>
        </w:rPr>
        <w:t>o expo</w:t>
      </w:r>
      <w:r w:rsidR="006E7499">
        <w:rPr>
          <w:color w:val="FF0000"/>
          <w:u w:val="single"/>
          <w:lang w:val="en-US"/>
        </w:rPr>
        <w:t xml:space="preserve"> via terminal</w:t>
      </w:r>
      <w:r w:rsidR="006E7499" w:rsidRPr="00F65D63">
        <w:rPr>
          <w:color w:val="FF0000"/>
          <w:u w:val="single"/>
          <w:lang w:val="en-US"/>
        </w:rPr>
        <w:t xml:space="preserve">) </w:t>
      </w:r>
      <w:r w:rsidR="006E7499">
        <w:rPr>
          <w:color w:val="FF0000"/>
          <w:u w:val="single"/>
          <w:lang w:val="en-US"/>
        </w:rPr>
        <w:t xml:space="preserve">digitar: </w:t>
      </w:r>
    </w:p>
    <w:p w14:paraId="12F379DF" w14:textId="77777777" w:rsidR="006E7499" w:rsidRDefault="006E7499" w:rsidP="006E7499">
      <w:pPr>
        <w:rPr>
          <w:lang w:val="en-US"/>
        </w:rPr>
      </w:pPr>
    </w:p>
    <w:p w14:paraId="13BCA7A6" w14:textId="31583CFF" w:rsidR="001972B8" w:rsidRPr="001972B8" w:rsidRDefault="001972B8" w:rsidP="006E7499">
      <w:pPr>
        <w:rPr>
          <w:rFonts w:ascii="__Fira_Code_Fallback_48c591" w:hAnsi="__Fira_Code_Fallback_48c591"/>
          <w:b/>
          <w:bCs/>
          <w:color w:val="0070C0"/>
          <w:spacing w:val="-1"/>
          <w:sz w:val="28"/>
          <w:szCs w:val="28"/>
          <w:shd w:val="clear" w:color="auto" w:fill="F8F9FA"/>
        </w:rPr>
      </w:pPr>
      <w:r w:rsidRPr="001972B8">
        <w:rPr>
          <w:rFonts w:ascii="__Fira_Code_Fallback_48c591" w:hAnsi="__Fira_Code_Fallback_48c591"/>
          <w:b/>
          <w:bCs/>
          <w:color w:val="0070C0"/>
          <w:spacing w:val="-1"/>
          <w:sz w:val="28"/>
          <w:szCs w:val="28"/>
          <w:shd w:val="clear" w:color="auto" w:fill="F8F9FA"/>
        </w:rPr>
        <w:t>eas login</w:t>
      </w:r>
    </w:p>
    <w:p w14:paraId="6D4384B5" w14:textId="77777777" w:rsidR="005D039C" w:rsidRDefault="005D039C" w:rsidP="00F65D63">
      <w:pPr>
        <w:rPr>
          <w:lang w:val="en-US"/>
        </w:rPr>
      </w:pPr>
    </w:p>
    <w:p w14:paraId="0C4E2A53" w14:textId="48EF0B62" w:rsidR="005D039C" w:rsidRDefault="00D93559" w:rsidP="00F65D63">
      <w:pPr>
        <w:rPr>
          <w:lang w:val="en-US"/>
        </w:rPr>
      </w:pPr>
      <w:r w:rsidRPr="00D93559">
        <w:rPr>
          <w:noProof/>
          <w:lang w:eastAsia="pt-BR"/>
        </w:rPr>
        <w:lastRenderedPageBreak/>
        <w:drawing>
          <wp:inline distT="0" distB="0" distL="0" distR="0" wp14:anchorId="15947D81" wp14:editId="186535F4">
            <wp:extent cx="5400040" cy="2289175"/>
            <wp:effectExtent l="0" t="0" r="0" b="0"/>
            <wp:docPr id="1158774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741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2315" w14:textId="77777777" w:rsidR="00F65D63" w:rsidRDefault="00F65D63" w:rsidP="00F65D63">
      <w:pPr>
        <w:rPr>
          <w:lang w:val="en-US"/>
        </w:rPr>
      </w:pPr>
    </w:p>
    <w:p w14:paraId="4862CC63" w14:textId="3D6E465C" w:rsidR="00474AFC" w:rsidRPr="00474AFC" w:rsidRDefault="00474AFC" w:rsidP="00474A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74AF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xpo (Serviço DEV)</w:t>
      </w:r>
    </w:p>
    <w:p w14:paraId="1147C5D0" w14:textId="77777777" w:rsidR="00474AFC" w:rsidRPr="00474AFC" w:rsidRDefault="00474AFC" w:rsidP="00474A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3B95D6D6" w14:textId="28F841CF" w:rsidR="00552232" w:rsidRPr="00474AFC" w:rsidRDefault="00474AFC" w:rsidP="0055223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proofErr w:type="gramStart"/>
      <w:r w:rsidRPr="00474AF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-mail</w:t>
      </w:r>
      <w:proofErr w:type="gramEnd"/>
      <w:r w:rsidRPr="00474AF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: </w:t>
      </w:r>
      <w:r w:rsidR="005B338C" w:rsidRPr="005B338C">
        <w:rPr>
          <w:rFonts w:ascii="Arial" w:eastAsia="Times New Roman" w:hAnsi="Arial" w:cs="Arial"/>
          <w:b/>
          <w:color w:val="000000"/>
          <w:kern w:val="0"/>
          <w:lang w:eastAsia="pt-BR"/>
          <w14:ligatures w14:val="none"/>
        </w:rPr>
        <w:t>seu_e-mail</w:t>
      </w:r>
      <w:r w:rsidR="00552232" w:rsidRPr="005B338C">
        <w:rPr>
          <w:rFonts w:ascii="Arial" w:eastAsia="Times New Roman" w:hAnsi="Arial" w:cs="Arial"/>
          <w:b/>
          <w:color w:val="000000"/>
          <w:kern w:val="0"/>
          <w:lang w:eastAsia="pt-BR"/>
          <w14:ligatures w14:val="none"/>
        </w:rPr>
        <w:t>@gmail.com</w:t>
      </w:r>
    </w:p>
    <w:p w14:paraId="075B905E" w14:textId="4E23D3A3" w:rsidR="00474AFC" w:rsidRPr="00474AFC" w:rsidRDefault="005B338C" w:rsidP="00474A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Senha: </w:t>
      </w:r>
      <w:r w:rsidRPr="005B338C">
        <w:rPr>
          <w:rFonts w:ascii="Arial" w:eastAsia="Times New Roman" w:hAnsi="Arial" w:cs="Arial"/>
          <w:b/>
          <w:color w:val="000000"/>
          <w:kern w:val="0"/>
          <w:lang w:eastAsia="pt-BR"/>
          <w14:ligatures w14:val="none"/>
        </w:rPr>
        <w:t>Sua senha</w:t>
      </w:r>
      <w:bookmarkStart w:id="0" w:name="_GoBack"/>
      <w:bookmarkEnd w:id="0"/>
    </w:p>
    <w:p w14:paraId="3EAAB7F1" w14:textId="77777777" w:rsidR="00474AFC" w:rsidRDefault="00474AFC" w:rsidP="00F65D63">
      <w:pPr>
        <w:rPr>
          <w:lang w:val="en-US"/>
        </w:rPr>
      </w:pPr>
    </w:p>
    <w:p w14:paraId="7D5CFBEB" w14:textId="47510C6E" w:rsidR="004E6349" w:rsidRPr="00F65D63" w:rsidRDefault="004E6349" w:rsidP="00F65D63">
      <w:pPr>
        <w:rPr>
          <w:lang w:val="en-US"/>
        </w:rPr>
      </w:pPr>
      <w:r w:rsidRPr="004E6349">
        <w:rPr>
          <w:noProof/>
          <w:lang w:eastAsia="pt-BR"/>
        </w:rPr>
        <w:drawing>
          <wp:inline distT="0" distB="0" distL="0" distR="0" wp14:anchorId="0B56AFEE" wp14:editId="73B2A92C">
            <wp:extent cx="4423144" cy="1089662"/>
            <wp:effectExtent l="0" t="0" r="0" b="0"/>
            <wp:docPr id="15909841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841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4725" cy="109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C1EF" w14:textId="77777777" w:rsidR="00924F2A" w:rsidRDefault="00924F2A" w:rsidP="00924F2A">
      <w:pPr>
        <w:rPr>
          <w:lang w:val="en-US"/>
        </w:rPr>
      </w:pPr>
      <w:r>
        <w:rPr>
          <w:lang w:val="en-US"/>
        </w:rPr>
        <w:t>______________________________________________________________________</w:t>
      </w:r>
    </w:p>
    <w:p w14:paraId="4528D6A6" w14:textId="16FC5A7E" w:rsidR="00924F2A" w:rsidRDefault="000F1569" w:rsidP="00924F2A">
      <w:pPr>
        <w:pStyle w:val="Ttulo2"/>
        <w:rPr>
          <w:color w:val="FF0000"/>
          <w:u w:val="single"/>
          <w:lang w:val="en-US"/>
        </w:rPr>
      </w:pPr>
      <w:r>
        <w:rPr>
          <w:color w:val="FF0000"/>
          <w:u w:val="single"/>
          <w:lang w:val="en-US"/>
        </w:rPr>
        <w:t>4</w:t>
      </w:r>
      <w:r w:rsidR="00924F2A" w:rsidRPr="00F65D63">
        <w:rPr>
          <w:color w:val="FF0000"/>
          <w:u w:val="single"/>
          <w:lang w:val="en-US"/>
        </w:rPr>
        <w:t xml:space="preserve">º passo </w:t>
      </w:r>
      <w:r w:rsidR="00924F2A">
        <w:rPr>
          <w:color w:val="FF0000"/>
          <w:u w:val="single"/>
          <w:lang w:val="en-US"/>
        </w:rPr>
        <w:t>(Gerar o Build para Android</w:t>
      </w:r>
      <w:r w:rsidR="00924F2A" w:rsidRPr="00F65D63">
        <w:rPr>
          <w:color w:val="FF0000"/>
          <w:u w:val="single"/>
          <w:lang w:val="en-US"/>
        </w:rPr>
        <w:t xml:space="preserve">) </w:t>
      </w:r>
      <w:r w:rsidR="00924F2A">
        <w:rPr>
          <w:color w:val="FF0000"/>
          <w:u w:val="single"/>
          <w:lang w:val="en-US"/>
        </w:rPr>
        <w:t xml:space="preserve">digitar: </w:t>
      </w:r>
    </w:p>
    <w:p w14:paraId="341F30FB" w14:textId="6EB47502" w:rsidR="00924F2A" w:rsidRPr="00924F2A" w:rsidRDefault="00924F2A" w:rsidP="00924F2A">
      <w:pPr>
        <w:rPr>
          <w:lang w:val="en-US"/>
        </w:rPr>
      </w:pPr>
      <w:r>
        <w:rPr>
          <w:lang w:val="en-US"/>
        </w:rPr>
        <w:t xml:space="preserve">Obs: Estando no Windows/Linux  </w:t>
      </w:r>
      <w:r w:rsidRPr="00924F2A">
        <w:rPr>
          <w:b/>
          <w:bCs/>
          <w:color w:val="FF0000"/>
          <w:u w:val="single"/>
          <w:lang w:val="en-US"/>
        </w:rPr>
        <w:t>não é possível gerar o Build para IOS</w:t>
      </w:r>
      <w:r>
        <w:rPr>
          <w:lang w:val="en-US"/>
        </w:rPr>
        <w:t>, caso esteja no Macbook é possível gerar para Android e IOS.</w:t>
      </w:r>
    </w:p>
    <w:p w14:paraId="0C7B9F99" w14:textId="6CE21230" w:rsidR="00C9096F" w:rsidRDefault="000F1569" w:rsidP="00C9096F">
      <w:pPr>
        <w:rPr>
          <w:lang w:val="en-US"/>
        </w:rPr>
      </w:pPr>
      <w:r>
        <w:rPr>
          <w:lang w:val="en-US"/>
        </w:rPr>
        <w:t>Rodar:</w:t>
      </w:r>
    </w:p>
    <w:p w14:paraId="571C2F47" w14:textId="33BC0C46" w:rsidR="00924F2A" w:rsidRDefault="00924F2A" w:rsidP="00C9096F">
      <w:pPr>
        <w:rPr>
          <w:rFonts w:ascii="__Fira_Code_Fallback_48c591" w:hAnsi="__Fira_Code_Fallback_48c591"/>
          <w:b/>
          <w:bCs/>
          <w:color w:val="0070C0"/>
          <w:spacing w:val="-1"/>
          <w:sz w:val="28"/>
          <w:szCs w:val="28"/>
          <w:shd w:val="clear" w:color="auto" w:fill="F8F9FA"/>
        </w:rPr>
      </w:pPr>
      <w:r w:rsidRPr="00924F2A">
        <w:rPr>
          <w:rFonts w:ascii="__Fira_Code_Fallback_48c591" w:hAnsi="__Fira_Code_Fallback_48c591"/>
          <w:b/>
          <w:bCs/>
          <w:color w:val="0070C0"/>
          <w:spacing w:val="-1"/>
          <w:sz w:val="28"/>
          <w:szCs w:val="28"/>
          <w:shd w:val="clear" w:color="auto" w:fill="F8F9FA"/>
        </w:rPr>
        <w:t>eas build --platform android</w:t>
      </w:r>
    </w:p>
    <w:p w14:paraId="102B1779" w14:textId="5A8A4326" w:rsidR="00FA6CE1" w:rsidRDefault="000F1569" w:rsidP="00C9096F">
      <w:pPr>
        <w:rPr>
          <w:lang w:val="en-US"/>
        </w:rPr>
      </w:pPr>
      <w:r w:rsidRPr="000F1569">
        <w:rPr>
          <w:lang w:val="en-US"/>
        </w:rPr>
        <w:t>Escolher: (n) para não continuar.</w:t>
      </w:r>
    </w:p>
    <w:p w14:paraId="053EE771" w14:textId="59419D56" w:rsidR="00E025C3" w:rsidRDefault="00E025C3" w:rsidP="00C9096F">
      <w:pPr>
        <w:rPr>
          <w:lang w:val="en-US"/>
        </w:rPr>
      </w:pPr>
    </w:p>
    <w:p w14:paraId="453DCA6D" w14:textId="6E8B9DCC" w:rsidR="00E025C3" w:rsidRDefault="00E025C3" w:rsidP="00C9096F">
      <w:pPr>
        <w:rPr>
          <w:lang w:val="en-US"/>
        </w:rPr>
      </w:pPr>
    </w:p>
    <w:p w14:paraId="7D319204" w14:textId="71BBADD8" w:rsidR="00E025C3" w:rsidRDefault="00E025C3" w:rsidP="00C9096F">
      <w:pPr>
        <w:rPr>
          <w:lang w:val="en-US"/>
        </w:rPr>
      </w:pPr>
    </w:p>
    <w:p w14:paraId="48092431" w14:textId="21BE34DC" w:rsidR="00E025C3" w:rsidRDefault="00E025C3" w:rsidP="00C9096F">
      <w:pPr>
        <w:rPr>
          <w:lang w:val="en-US"/>
        </w:rPr>
      </w:pPr>
    </w:p>
    <w:p w14:paraId="18FE9339" w14:textId="7962A721" w:rsidR="00E025C3" w:rsidRDefault="00E025C3" w:rsidP="00C9096F">
      <w:pPr>
        <w:rPr>
          <w:lang w:val="en-US"/>
        </w:rPr>
      </w:pPr>
    </w:p>
    <w:p w14:paraId="58B28A62" w14:textId="5473B2EF" w:rsidR="00E025C3" w:rsidRDefault="00E025C3" w:rsidP="00C9096F">
      <w:pPr>
        <w:rPr>
          <w:lang w:val="en-US"/>
        </w:rPr>
      </w:pPr>
    </w:p>
    <w:p w14:paraId="75A452C9" w14:textId="77777777" w:rsidR="00E025C3" w:rsidRPr="000F1569" w:rsidRDefault="00E025C3" w:rsidP="00C9096F">
      <w:pPr>
        <w:rPr>
          <w:lang w:val="en-US"/>
        </w:rPr>
      </w:pPr>
    </w:p>
    <w:p w14:paraId="0D333FAB" w14:textId="2EDDF3DE" w:rsidR="002B26FD" w:rsidRDefault="002B26FD" w:rsidP="002B26FD">
      <w:pPr>
        <w:rPr>
          <w:lang w:val="en-US"/>
        </w:rPr>
      </w:pPr>
      <w:r>
        <w:rPr>
          <w:lang w:val="en-US"/>
        </w:rPr>
        <w:t>_____________________________________________________________________</w:t>
      </w:r>
    </w:p>
    <w:p w14:paraId="021E3D32" w14:textId="0E0782CC" w:rsidR="002B26FD" w:rsidRDefault="000F1569" w:rsidP="002B26FD">
      <w:pPr>
        <w:pStyle w:val="Ttulo2"/>
        <w:rPr>
          <w:color w:val="FF0000"/>
          <w:u w:val="single"/>
          <w:lang w:val="en-US"/>
        </w:rPr>
      </w:pPr>
      <w:r>
        <w:rPr>
          <w:color w:val="FF0000"/>
          <w:u w:val="single"/>
          <w:lang w:val="en-US"/>
        </w:rPr>
        <w:lastRenderedPageBreak/>
        <w:t>5</w:t>
      </w:r>
      <w:r w:rsidR="002B26FD" w:rsidRPr="00F65D63">
        <w:rPr>
          <w:color w:val="FF0000"/>
          <w:u w:val="single"/>
          <w:lang w:val="en-US"/>
        </w:rPr>
        <w:t xml:space="preserve">º passo </w:t>
      </w:r>
      <w:r w:rsidR="002B26FD">
        <w:rPr>
          <w:color w:val="FF0000"/>
          <w:u w:val="single"/>
          <w:lang w:val="en-US"/>
        </w:rPr>
        <w:t>(Ajustar para gerar APK</w:t>
      </w:r>
      <w:r w:rsidR="002B26FD" w:rsidRPr="00F65D63">
        <w:rPr>
          <w:color w:val="FF0000"/>
          <w:u w:val="single"/>
          <w:lang w:val="en-US"/>
        </w:rPr>
        <w:t xml:space="preserve">) </w:t>
      </w:r>
      <w:r w:rsidR="002B26FD">
        <w:rPr>
          <w:color w:val="FF0000"/>
          <w:u w:val="single"/>
          <w:lang w:val="en-US"/>
        </w:rPr>
        <w:t xml:space="preserve">digitar: </w:t>
      </w:r>
    </w:p>
    <w:p w14:paraId="6D30D5EB" w14:textId="261AF9F7" w:rsidR="002B26FD" w:rsidRDefault="002B26FD" w:rsidP="002B26FD">
      <w:pPr>
        <w:rPr>
          <w:lang w:val="en-US"/>
        </w:rPr>
      </w:pPr>
    </w:p>
    <w:p w14:paraId="4EA36F55" w14:textId="77777777" w:rsidR="002B26FD" w:rsidRDefault="002B26FD" w:rsidP="002B26FD">
      <w:pPr>
        <w:rPr>
          <w:lang w:val="en-US"/>
        </w:rPr>
      </w:pPr>
    </w:p>
    <w:p w14:paraId="7A950BA3" w14:textId="7CBBAA43" w:rsidR="002B26FD" w:rsidRPr="002B26FD" w:rsidRDefault="00C905AF" w:rsidP="002B26FD">
      <w:pPr>
        <w:rPr>
          <w:lang w:val="en-US"/>
        </w:rPr>
      </w:pPr>
      <w:r>
        <w:rPr>
          <w:lang w:val="en-US"/>
        </w:rPr>
        <w:t xml:space="preserve">Modificar o arquivo </w:t>
      </w:r>
      <w:r w:rsidRPr="00C905AF">
        <w:rPr>
          <w:b/>
          <w:bCs/>
          <w:color w:val="0070C0"/>
          <w:lang w:val="en-US"/>
        </w:rPr>
        <w:t xml:space="preserve">eas.json </w:t>
      </w:r>
      <w:r>
        <w:rPr>
          <w:lang w:val="en-US"/>
        </w:rPr>
        <w:t>conforme descrito:</w:t>
      </w:r>
    </w:p>
    <w:p w14:paraId="5B6001D5" w14:textId="738DE870" w:rsidR="002B26FD" w:rsidRDefault="002B26FD" w:rsidP="00C9096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</w:p>
    <w:p w14:paraId="73855D2F" w14:textId="77777777" w:rsidR="00C905AF" w:rsidRPr="00C905AF" w:rsidRDefault="00C905AF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C905AF"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>{</w:t>
      </w:r>
    </w:p>
    <w:p w14:paraId="5E54CBA9" w14:textId="77777777" w:rsidR="00C905AF" w:rsidRPr="00C905AF" w:rsidRDefault="00C905AF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C905AF"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 xml:space="preserve">  "build": {</w:t>
      </w:r>
    </w:p>
    <w:p w14:paraId="7615E856" w14:textId="77777777" w:rsidR="00C905AF" w:rsidRPr="00C905AF" w:rsidRDefault="00C905AF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C905AF"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 xml:space="preserve">    "preview": {</w:t>
      </w:r>
    </w:p>
    <w:p w14:paraId="417F1232" w14:textId="77777777" w:rsidR="00C905AF" w:rsidRPr="00C905AF" w:rsidRDefault="00C905AF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C905AF"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 xml:space="preserve">      "android": {</w:t>
      </w:r>
    </w:p>
    <w:p w14:paraId="42E9D1D2" w14:textId="77777777" w:rsidR="00C905AF" w:rsidRPr="00C905AF" w:rsidRDefault="00C905AF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C905AF"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 xml:space="preserve">        "buildType": "apk"</w:t>
      </w:r>
    </w:p>
    <w:p w14:paraId="1F232DF9" w14:textId="77777777" w:rsidR="00C905AF" w:rsidRPr="00C905AF" w:rsidRDefault="00C905AF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C905AF"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 xml:space="preserve">      }</w:t>
      </w:r>
    </w:p>
    <w:p w14:paraId="23A76447" w14:textId="77777777" w:rsidR="00C905AF" w:rsidRPr="00C905AF" w:rsidRDefault="00C905AF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C905AF"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 xml:space="preserve">    },</w:t>
      </w:r>
    </w:p>
    <w:p w14:paraId="67BEC1D2" w14:textId="77777777" w:rsidR="00C905AF" w:rsidRPr="00C905AF" w:rsidRDefault="00C905AF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C905AF"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 xml:space="preserve">    "preview2": {</w:t>
      </w:r>
    </w:p>
    <w:p w14:paraId="1C1E80D0" w14:textId="77777777" w:rsidR="00C905AF" w:rsidRPr="00C905AF" w:rsidRDefault="00C905AF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C905AF"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 xml:space="preserve">      "android": {</w:t>
      </w:r>
    </w:p>
    <w:p w14:paraId="59407823" w14:textId="77777777" w:rsidR="00C905AF" w:rsidRPr="00C905AF" w:rsidRDefault="00C905AF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C905AF"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 xml:space="preserve">        "gradleCommand": ":app:assembleRelease"</w:t>
      </w:r>
    </w:p>
    <w:p w14:paraId="194DC8FC" w14:textId="77777777" w:rsidR="00C905AF" w:rsidRPr="00C905AF" w:rsidRDefault="00C905AF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C905AF"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 xml:space="preserve">      }</w:t>
      </w:r>
    </w:p>
    <w:p w14:paraId="58241F19" w14:textId="77777777" w:rsidR="00C905AF" w:rsidRPr="00C905AF" w:rsidRDefault="00C905AF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C905AF"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 xml:space="preserve">    },</w:t>
      </w:r>
    </w:p>
    <w:p w14:paraId="7CC9DAB8" w14:textId="77777777" w:rsidR="00C905AF" w:rsidRPr="00C905AF" w:rsidRDefault="00C905AF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C905AF"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 xml:space="preserve">    "preview3": {</w:t>
      </w:r>
    </w:p>
    <w:p w14:paraId="66D8C079" w14:textId="77777777" w:rsidR="00C905AF" w:rsidRPr="00C905AF" w:rsidRDefault="00C905AF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C905AF"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 xml:space="preserve">      "developmentClient": true</w:t>
      </w:r>
    </w:p>
    <w:p w14:paraId="245CD712" w14:textId="77777777" w:rsidR="00C905AF" w:rsidRPr="00C905AF" w:rsidRDefault="00C905AF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C905AF"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 xml:space="preserve">    },</w:t>
      </w:r>
    </w:p>
    <w:p w14:paraId="18B3A3B6" w14:textId="77777777" w:rsidR="00C905AF" w:rsidRPr="00C905AF" w:rsidRDefault="00C905AF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C905AF"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 xml:space="preserve">    "preview4": {</w:t>
      </w:r>
    </w:p>
    <w:p w14:paraId="3E9C2C3F" w14:textId="77777777" w:rsidR="00C905AF" w:rsidRPr="00C905AF" w:rsidRDefault="00C905AF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C905AF"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 xml:space="preserve">      "distribution": "internal"</w:t>
      </w:r>
    </w:p>
    <w:p w14:paraId="085A5065" w14:textId="77777777" w:rsidR="00C905AF" w:rsidRPr="00C905AF" w:rsidRDefault="00C905AF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C905AF"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 xml:space="preserve">    },</w:t>
      </w:r>
    </w:p>
    <w:p w14:paraId="0BCAEE90" w14:textId="77777777" w:rsidR="00C905AF" w:rsidRPr="00C905AF" w:rsidRDefault="00C905AF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C905AF"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 xml:space="preserve">    "production": {}</w:t>
      </w:r>
    </w:p>
    <w:p w14:paraId="032EC2D0" w14:textId="77777777" w:rsidR="00C905AF" w:rsidRPr="00C905AF" w:rsidRDefault="00C905AF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C905AF"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 xml:space="preserve">  }</w:t>
      </w:r>
    </w:p>
    <w:p w14:paraId="1ED88A42" w14:textId="33F45764" w:rsidR="00C905AF" w:rsidRDefault="00C905AF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C905AF"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>}</w:t>
      </w:r>
    </w:p>
    <w:p w14:paraId="7BCE1B0A" w14:textId="77777777" w:rsidR="00C905AF" w:rsidRDefault="00C905AF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</w:p>
    <w:p w14:paraId="1B4C4B36" w14:textId="7613F351" w:rsidR="00C905AF" w:rsidRDefault="00C905AF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C905AF">
        <w:rPr>
          <w:rFonts w:ascii="__Fira_Code_Fallback_48c591" w:hAnsi="__Fira_Code_Fallback_48c591"/>
          <w:noProof/>
          <w:spacing w:val="-1"/>
          <w:sz w:val="28"/>
          <w:szCs w:val="28"/>
          <w:shd w:val="clear" w:color="auto" w:fill="F8F9FA"/>
          <w:lang w:eastAsia="pt-BR"/>
        </w:rPr>
        <w:lastRenderedPageBreak/>
        <w:drawing>
          <wp:inline distT="0" distB="0" distL="0" distR="0" wp14:anchorId="766A4E61" wp14:editId="0CBE0354">
            <wp:extent cx="5400040" cy="3500755"/>
            <wp:effectExtent l="0" t="0" r="0" b="4445"/>
            <wp:docPr id="797859138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59138" name="Imagem 1" descr="Tela de celular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D523" w14:textId="77777777" w:rsidR="00C905AF" w:rsidRDefault="00C905AF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</w:p>
    <w:p w14:paraId="1D82802E" w14:textId="77777777" w:rsidR="00C905AF" w:rsidRDefault="00C905AF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</w:p>
    <w:p w14:paraId="60539D1B" w14:textId="707EF14F" w:rsidR="00C905AF" w:rsidRDefault="00C905AF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 xml:space="preserve">Rodar no terminal: </w:t>
      </w:r>
      <w:r w:rsidRPr="00C905AF">
        <w:rPr>
          <w:rFonts w:ascii="__Fira_Code_Fallback_48c591" w:hAnsi="__Fira_Code_Fallback_48c591"/>
          <w:b/>
          <w:bCs/>
          <w:color w:val="0070C0"/>
          <w:spacing w:val="-1"/>
          <w:sz w:val="28"/>
          <w:szCs w:val="28"/>
          <w:shd w:val="clear" w:color="auto" w:fill="F8F9FA"/>
        </w:rPr>
        <w:t>eas build -p android --profile preview</w:t>
      </w:r>
      <w:r>
        <w:rPr>
          <w:rFonts w:ascii="__Fira_Code_Fallback_48c591" w:hAnsi="__Fira_Code_Fallback_48c591"/>
          <w:b/>
          <w:bCs/>
          <w:color w:val="0070C0"/>
          <w:spacing w:val="-1"/>
          <w:sz w:val="28"/>
          <w:szCs w:val="28"/>
          <w:shd w:val="clear" w:color="auto" w:fill="F8F9FA"/>
        </w:rPr>
        <w:t xml:space="preserve"> </w:t>
      </w:r>
      <w:r w:rsidRPr="00C905AF"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>para ele criar o APK</w:t>
      </w:r>
      <w: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>.</w:t>
      </w:r>
    </w:p>
    <w:p w14:paraId="15D1CC56" w14:textId="2C98AC5A" w:rsidR="000F1569" w:rsidRDefault="000F1569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FA6CE1">
        <w:rPr>
          <w:rFonts w:ascii="__Fira_Code_Fallback_48c591" w:hAnsi="__Fira_Code_Fallback_48c591"/>
          <w:b/>
          <w:bCs/>
          <w:noProof/>
          <w:color w:val="0070C0"/>
          <w:spacing w:val="-1"/>
          <w:sz w:val="28"/>
          <w:szCs w:val="28"/>
          <w:shd w:val="clear" w:color="auto" w:fill="F8F9FA"/>
          <w:lang w:eastAsia="pt-BR"/>
        </w:rPr>
        <w:drawing>
          <wp:inline distT="0" distB="0" distL="0" distR="0" wp14:anchorId="7818B981" wp14:editId="7114524C">
            <wp:extent cx="5400040" cy="3476625"/>
            <wp:effectExtent l="0" t="0" r="0" b="9525"/>
            <wp:docPr id="54060116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01161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35FB" w14:textId="77777777" w:rsidR="008C3B80" w:rsidRDefault="008C3B80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</w:p>
    <w:p w14:paraId="464E5935" w14:textId="77777777" w:rsidR="008C3B80" w:rsidRDefault="008C3B80" w:rsidP="008C3B80">
      <w:pPr>
        <w:rPr>
          <w:lang w:val="en-US"/>
        </w:rPr>
      </w:pPr>
      <w:r>
        <w:rPr>
          <w:lang w:val="en-US"/>
        </w:rPr>
        <w:lastRenderedPageBreak/>
        <w:t>______________________________________________________________________</w:t>
      </w:r>
    </w:p>
    <w:p w14:paraId="46C12F3A" w14:textId="3C5EC9F7" w:rsidR="008C3B80" w:rsidRDefault="008C3B80" w:rsidP="008C3B80">
      <w:pPr>
        <w:pStyle w:val="Ttulo2"/>
        <w:rPr>
          <w:color w:val="FF0000"/>
          <w:u w:val="single"/>
          <w:lang w:val="en-US"/>
        </w:rPr>
      </w:pPr>
      <w:r>
        <w:rPr>
          <w:color w:val="FF0000"/>
          <w:u w:val="single"/>
          <w:lang w:val="en-US"/>
        </w:rPr>
        <w:t xml:space="preserve">Trocar a versão do App se precisar atualizar para gerar um novo APK </w:t>
      </w:r>
    </w:p>
    <w:p w14:paraId="479D135C" w14:textId="77777777" w:rsidR="008C3B80" w:rsidRDefault="008C3B80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</w:p>
    <w:p w14:paraId="60221581" w14:textId="6133020D" w:rsidR="008C3B80" w:rsidRDefault="008C3B80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>Pesquisar</w:t>
      </w:r>
    </w:p>
    <w:p w14:paraId="10C6E654" w14:textId="4442E078" w:rsidR="008C3B80" w:rsidRDefault="008C3B80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8C3B80">
        <w:rPr>
          <w:rFonts w:ascii="__Fira_Code_Fallback_48c591" w:hAnsi="__Fira_Code_Fallback_48c591"/>
          <w:noProof/>
          <w:spacing w:val="-1"/>
          <w:sz w:val="28"/>
          <w:szCs w:val="28"/>
          <w:shd w:val="clear" w:color="auto" w:fill="F8F9FA"/>
          <w:lang w:eastAsia="pt-BR"/>
        </w:rPr>
        <w:drawing>
          <wp:inline distT="0" distB="0" distL="0" distR="0" wp14:anchorId="54AA3150" wp14:editId="1B9B5207">
            <wp:extent cx="5400040" cy="3286760"/>
            <wp:effectExtent l="0" t="0" r="0" b="8890"/>
            <wp:docPr id="97069869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98690" name="Imagem 1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88BC" w14:textId="77777777" w:rsidR="008C3B80" w:rsidRDefault="008C3B80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</w:p>
    <w:p w14:paraId="6AF1C0A3" w14:textId="7A5BC814" w:rsidR="008C3B80" w:rsidRDefault="008C3B80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>Copiar da documentação a flag abaixo:</w:t>
      </w:r>
    </w:p>
    <w:p w14:paraId="58D76280" w14:textId="77777777" w:rsidR="008C3B80" w:rsidRDefault="008C3B80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</w:p>
    <w:p w14:paraId="0127CFCD" w14:textId="60EBC3D5" w:rsidR="0015686E" w:rsidRDefault="008C3B80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8C3B80">
        <w:rPr>
          <w:rFonts w:ascii="__Fira_Code_Fallback_48c591" w:hAnsi="__Fira_Code_Fallback_48c591"/>
          <w:noProof/>
          <w:spacing w:val="-1"/>
          <w:sz w:val="28"/>
          <w:szCs w:val="28"/>
          <w:shd w:val="clear" w:color="auto" w:fill="F8F9FA"/>
          <w:lang w:eastAsia="pt-BR"/>
        </w:rPr>
        <w:drawing>
          <wp:inline distT="0" distB="0" distL="0" distR="0" wp14:anchorId="4FC4AAFA" wp14:editId="46E0288A">
            <wp:extent cx="4686954" cy="2753109"/>
            <wp:effectExtent l="0" t="0" r="0" b="9525"/>
            <wp:docPr id="642743263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43263" name="Imagem 1" descr="Interface gráfica do usuário, Aplicativo, Word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C2F9" w14:textId="77777777" w:rsidR="008C3B80" w:rsidRDefault="008C3B80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</w:p>
    <w:p w14:paraId="47AD7D79" w14:textId="70CCE248" w:rsidR="008C3B80" w:rsidRDefault="008C3B80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lastRenderedPageBreak/>
        <w:t xml:space="preserve">Colar mudando a versão no </w:t>
      </w:r>
      <w:r w:rsidRPr="008C3B80">
        <w:rPr>
          <w:rFonts w:ascii="__Fira_Code_Fallback_48c591" w:hAnsi="__Fira_Code_Fallback_48c591"/>
          <w:b/>
          <w:bCs/>
          <w:color w:val="0070C0"/>
          <w:spacing w:val="-1"/>
          <w:sz w:val="28"/>
          <w:szCs w:val="28"/>
          <w:shd w:val="clear" w:color="auto" w:fill="F8F9FA"/>
        </w:rPr>
        <w:t>app.json</w:t>
      </w:r>
    </w:p>
    <w:p w14:paraId="2EE3860D" w14:textId="571170C0" w:rsidR="008C3B80" w:rsidRDefault="008C3B80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8C3B80">
        <w:rPr>
          <w:rFonts w:ascii="__Fira_Code_Fallback_48c591" w:hAnsi="__Fira_Code_Fallback_48c591"/>
          <w:noProof/>
          <w:spacing w:val="-1"/>
          <w:sz w:val="28"/>
          <w:szCs w:val="28"/>
          <w:shd w:val="clear" w:color="auto" w:fill="F8F9FA"/>
          <w:lang w:eastAsia="pt-BR"/>
        </w:rPr>
        <w:drawing>
          <wp:inline distT="0" distB="0" distL="0" distR="0" wp14:anchorId="531F4998" wp14:editId="6A099C53">
            <wp:extent cx="5400040" cy="3253740"/>
            <wp:effectExtent l="0" t="0" r="0" b="3810"/>
            <wp:docPr id="12608122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1222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7A41" w14:textId="77777777" w:rsidR="00A047B5" w:rsidRDefault="00A047B5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</w:p>
    <w:p w14:paraId="55E2A15F" w14:textId="32FC63BF" w:rsidR="00A047B5" w:rsidRDefault="00A047B5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>Logar e gerar APK (novamente)</w:t>
      </w:r>
    </w:p>
    <w:p w14:paraId="5C34C90B" w14:textId="50AA60E4" w:rsidR="00A047B5" w:rsidRDefault="00A047B5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>Dica: Mudar algo no App.js para caracterizar mudança, nem que for só um espaço entre linhas.</w:t>
      </w:r>
    </w:p>
    <w:p w14:paraId="0CD8033C" w14:textId="5600D0D0" w:rsidR="00A047B5" w:rsidRDefault="00A047B5" w:rsidP="00C905AF">
      <w:pPr>
        <w:rPr>
          <w:rFonts w:ascii="__Fira_Code_Fallback_48c591" w:hAnsi="__Fira_Code_Fallback_48c591"/>
          <w:b/>
          <w:bCs/>
          <w:color w:val="0070C0"/>
          <w:spacing w:val="-1"/>
          <w:sz w:val="28"/>
          <w:szCs w:val="28"/>
          <w:shd w:val="clear" w:color="auto" w:fill="F8F9FA"/>
        </w:rPr>
      </w:pPr>
      <w:r w:rsidRPr="00FA6CE1">
        <w:rPr>
          <w:rFonts w:ascii="__Fira_Code_Fallback_48c591" w:hAnsi="__Fira_Code_Fallback_48c591"/>
          <w:b/>
          <w:bCs/>
          <w:color w:val="0070C0"/>
          <w:spacing w:val="-1"/>
          <w:sz w:val="28"/>
          <w:szCs w:val="28"/>
          <w:shd w:val="clear" w:color="auto" w:fill="F8F9FA"/>
        </w:rPr>
        <w:t>eas build --platform android</w:t>
      </w:r>
    </w:p>
    <w:p w14:paraId="02B150B9" w14:textId="77777777" w:rsidR="001A720E" w:rsidRDefault="001A720E" w:rsidP="00C905AF">
      <w:pPr>
        <w:rPr>
          <w:rFonts w:ascii="__Fira_Code_Fallback_48c591" w:hAnsi="__Fira_Code_Fallback_48c591"/>
          <w:b/>
          <w:bCs/>
          <w:color w:val="0070C0"/>
          <w:spacing w:val="-1"/>
          <w:sz w:val="28"/>
          <w:szCs w:val="28"/>
          <w:shd w:val="clear" w:color="auto" w:fill="F8F9FA"/>
        </w:rPr>
      </w:pPr>
    </w:p>
    <w:p w14:paraId="24812A3F" w14:textId="7F6AB24B" w:rsidR="001A720E" w:rsidRPr="001A720E" w:rsidRDefault="001A720E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1A720E"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  <w:t>(Para gerar APK novamente)</w:t>
      </w:r>
    </w:p>
    <w:p w14:paraId="65F90430" w14:textId="6916CC64" w:rsidR="001A720E" w:rsidRPr="0015686E" w:rsidRDefault="001A720E" w:rsidP="00C905AF">
      <w:pPr>
        <w:rPr>
          <w:rFonts w:ascii="__Fira_Code_Fallback_48c591" w:hAnsi="__Fira_Code_Fallback_48c591"/>
          <w:spacing w:val="-1"/>
          <w:sz w:val="28"/>
          <w:szCs w:val="28"/>
          <w:shd w:val="clear" w:color="auto" w:fill="F8F9FA"/>
        </w:rPr>
      </w:pPr>
      <w:r w:rsidRPr="00C905AF">
        <w:rPr>
          <w:rFonts w:ascii="__Fira_Code_Fallback_48c591" w:hAnsi="__Fira_Code_Fallback_48c591"/>
          <w:b/>
          <w:bCs/>
          <w:color w:val="0070C0"/>
          <w:spacing w:val="-1"/>
          <w:sz w:val="28"/>
          <w:szCs w:val="28"/>
          <w:shd w:val="clear" w:color="auto" w:fill="F8F9FA"/>
        </w:rPr>
        <w:t>eas build -p android --profile preview</w:t>
      </w:r>
    </w:p>
    <w:sectPr w:rsidR="001A720E" w:rsidRPr="0015686E" w:rsidSect="00972E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__Fira_Code_Fallback_48c591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33"/>
    <w:rsid w:val="00030855"/>
    <w:rsid w:val="000F1569"/>
    <w:rsid w:val="000F3E33"/>
    <w:rsid w:val="000F4188"/>
    <w:rsid w:val="00106AA6"/>
    <w:rsid w:val="00124AE1"/>
    <w:rsid w:val="00127312"/>
    <w:rsid w:val="0015686E"/>
    <w:rsid w:val="0017476D"/>
    <w:rsid w:val="001972B8"/>
    <w:rsid w:val="001A63EE"/>
    <w:rsid w:val="001A720E"/>
    <w:rsid w:val="00201977"/>
    <w:rsid w:val="002213DE"/>
    <w:rsid w:val="0026005C"/>
    <w:rsid w:val="002B26FD"/>
    <w:rsid w:val="00386ACD"/>
    <w:rsid w:val="00474AFC"/>
    <w:rsid w:val="004E6349"/>
    <w:rsid w:val="00552232"/>
    <w:rsid w:val="005B338C"/>
    <w:rsid w:val="005B5067"/>
    <w:rsid w:val="005C1E94"/>
    <w:rsid w:val="005D039C"/>
    <w:rsid w:val="00603F36"/>
    <w:rsid w:val="00621A3F"/>
    <w:rsid w:val="006B1A5F"/>
    <w:rsid w:val="006E7499"/>
    <w:rsid w:val="007529B6"/>
    <w:rsid w:val="007E7343"/>
    <w:rsid w:val="007F7CC2"/>
    <w:rsid w:val="00855157"/>
    <w:rsid w:val="008C3B80"/>
    <w:rsid w:val="008D1401"/>
    <w:rsid w:val="008E4DEE"/>
    <w:rsid w:val="00924F2A"/>
    <w:rsid w:val="00943198"/>
    <w:rsid w:val="00972E2A"/>
    <w:rsid w:val="009A4361"/>
    <w:rsid w:val="00A047B5"/>
    <w:rsid w:val="00A076D3"/>
    <w:rsid w:val="00A346F5"/>
    <w:rsid w:val="00B2052D"/>
    <w:rsid w:val="00BE0911"/>
    <w:rsid w:val="00C16861"/>
    <w:rsid w:val="00C17124"/>
    <w:rsid w:val="00C905AF"/>
    <w:rsid w:val="00C9096F"/>
    <w:rsid w:val="00D26BBA"/>
    <w:rsid w:val="00D75F21"/>
    <w:rsid w:val="00D93559"/>
    <w:rsid w:val="00DA23C6"/>
    <w:rsid w:val="00E025C3"/>
    <w:rsid w:val="00E12DFB"/>
    <w:rsid w:val="00F65D63"/>
    <w:rsid w:val="00FA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E473D"/>
  <w15:chartTrackingRefBased/>
  <w15:docId w15:val="{7693EB2F-CFD8-4DFE-8D48-CCE99B234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3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F3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F3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0F3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106AA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06AA6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F65D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7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expo.dev/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www.youtube.com/watch?v=bIMk6iaPOBE&amp;t=278s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1464-D4D7-437D-8A90-90E7CC87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Antonio da Cunha Neto</dc:creator>
  <cp:keywords/>
  <dc:description/>
  <cp:lastModifiedBy>Instrutor</cp:lastModifiedBy>
  <cp:revision>2</cp:revision>
  <dcterms:created xsi:type="dcterms:W3CDTF">2024-05-24T13:23:00Z</dcterms:created>
  <dcterms:modified xsi:type="dcterms:W3CDTF">2024-05-24T13:23:00Z</dcterms:modified>
</cp:coreProperties>
</file>